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Y="1"/>
        <w:tblOverlap w:val="never"/>
        <w:tblW w:w="10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0061" w:type="dxa"/>
          </w:tcPr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65"/>
              <w:gridCol w:w="827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2" w:hRule="atLeast"/>
              </w:trPr>
              <w:tc>
                <w:tcPr>
                  <w:tcW w:w="1465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spacing w:after="0" w:line="402" w:lineRule="atLeast"/>
                    <w:jc w:val="both"/>
                    <w:rPr>
                      <w:rFonts w:ascii="Times New Roman" w:hAnsi="Times New Roman" w:eastAsia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eastAsia="Times New Roman"/>
                      <w:b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788670" cy="640080"/>
                        <wp:effectExtent l="0" t="0" r="0" b="0"/>
                        <wp:docPr id="1" name="Picture 10" descr="CIET_jpeg (4)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0" descr="CIET_jpeg (4)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67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75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ALAPATHI INSTITUTE OF ENGINEERING &amp; TECHNOLOGY</w:t>
                  </w:r>
                </w:p>
                <w:p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UTONOMOUS</w:t>
                  </w:r>
                </w:p>
                <w:p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ALAPATHI NAGAR, LAM, GUNTUR</w:t>
                  </w:r>
                </w:p>
                <w:p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DEPARTMENT OF ELECTRONICS AND COMMUNICATION ENGINEERING</w:t>
                  </w:r>
                </w:p>
              </w:tc>
            </w:tr>
          </w:tbl>
          <w:p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Faculty Name:  </w:t>
            </w:r>
            <w:r>
              <w:rPr>
                <w:rFonts w:hint="default" w:ascii="Times New Roman" w:hAnsi="Times New Roman" w:eastAsia="Times New Roman"/>
                <w:b/>
                <w:bCs/>
                <w:color w:val="000000"/>
                <w:sz w:val="24"/>
                <w:szCs w:val="24"/>
                <w:lang w:val="en-US"/>
              </w:rPr>
              <w:t>MANJUNATH G K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A.Y: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 xml:space="preserve"> 2022-2023</w:t>
            </w:r>
          </w:p>
          <w:p>
            <w:pPr>
              <w:spacing w:before="100" w:beforeAutospacing="1" w:after="0" w:line="240" w:lineRule="auto"/>
              <w:outlineLvl w:val="1"/>
              <w:rPr>
                <w:rFonts w:hint="default"/>
                <w:lang w:val="en-US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Subject: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 xml:space="preserve">  Problem Solving Using C/C</w:t>
            </w:r>
            <w:r>
              <w:rPr>
                <w:rFonts w:hint="default" w:ascii="Times New Roman" w:hAnsi="Times New Roman" w:eastAsia="Times New Roman"/>
                <w:bCs/>
                <w:color w:val="000000"/>
                <w:sz w:val="24"/>
                <w:szCs w:val="24"/>
                <w:lang w:val="en-US"/>
              </w:rPr>
              <w:t>IT</w:t>
            </w:r>
            <w:bookmarkStart w:id="0" w:name="_GoBack"/>
            <w:bookmarkEnd w:id="0"/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>-114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          Class: 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>I/IV B.Tech C</w:t>
            </w:r>
            <w:r>
              <w:rPr>
                <w:rFonts w:hint="default" w:ascii="Times New Roman" w:hAnsi="Times New Roman" w:eastAsia="Times New Roman"/>
                <w:bCs/>
                <w:color w:val="000000"/>
                <w:sz w:val="24"/>
                <w:szCs w:val="24"/>
                <w:lang w:val="en-US"/>
              </w:rPr>
              <w:t>IT</w:t>
            </w:r>
          </w:p>
        </w:tc>
      </w:tr>
    </w:tbl>
    <w:p>
      <w:pPr>
        <w:tabs>
          <w:tab w:val="left" w:pos="3120"/>
        </w:tabs>
        <w:spacing w:after="0" w:line="402" w:lineRule="atLeast"/>
        <w:ind w:left="720" w:firstLine="720"/>
        <w:jc w:val="right"/>
        <w:rPr>
          <w:rFonts w:ascii="Times New Roman" w:hAnsi="Times New Roman" w:eastAsia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</w:rPr>
        <w:t xml:space="preserve">    </w:t>
      </w:r>
    </w:p>
    <w:tbl>
      <w:tblPr>
        <w:tblStyle w:val="3"/>
        <w:tblW w:w="11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4482"/>
        <w:gridCol w:w="3685"/>
        <w:gridCol w:w="2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Name of the Topic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Reference Book</w:t>
            </w:r>
          </w:p>
        </w:tc>
        <w:tc>
          <w:tcPr>
            <w:tcW w:w="23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Delivery  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Cs w:val="24"/>
              </w:rPr>
            </w:pPr>
            <w:r>
              <w:rPr>
                <w:rFonts w:ascii="Times New Roman" w:hAnsi="Times New Roman" w:eastAsia="Times New Roman"/>
                <w:b/>
                <w:szCs w:val="24"/>
              </w:rPr>
              <w:t xml:space="preserve">UNIT-1:Flowcharts design through Raptor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 xml:space="preserve">Introduction to </w:t>
            </w:r>
            <w:r>
              <w:rPr>
                <w:rFonts w:ascii="Times New Roman" w:hAnsi="Times New Roman"/>
              </w:rPr>
              <w:t>Computer Basic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1.2 –1.3),W1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Algorithm: procedure to write an algorith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3-6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Flow chart symbols, Input/ Outpu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15-16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Assignment, operato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17-18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itional if, repetition,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40-41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ing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of 3 numbe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R5(45-46) 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converters: Kilogram to gram/lit to milli li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47-48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Interest calculators: simple and compound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46-47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ultiplication tables,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W3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CD of 2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W3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ction and sub charts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79-82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bonacci generation,</w:t>
            </w:r>
            <w:r>
              <w:t xml:space="preserve"> </w:t>
            </w:r>
            <w:r>
              <w:rPr>
                <w:rFonts w:ascii="Times New Roman" w:hAnsi="Times New Roman"/>
              </w:rPr>
              <w:t>prime number generation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W3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, Maximum and average of n numbers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W3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4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Factorial of a Number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W3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ing total, percentage &amp; grade for given mark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45-47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6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wapping of  two Numbe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(16-17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-2:C Basic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7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-character set, Data type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2-2.3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8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onstants, Expressions, Structure of C program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4-2.10), T2(2.12-2.13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9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</w:t>
            </w:r>
            <w:r>
              <w:rPr>
                <w:rFonts w:ascii="Times New Roman" w:hAnsi="Times New Roman"/>
                <w:i/>
              </w:rPr>
              <w:t>er</w:t>
            </w:r>
            <w:r>
              <w:rPr>
                <w:rFonts w:ascii="Times New Roman" w:hAnsi="Times New Roman"/>
              </w:rPr>
              <w:t>ato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14-2.32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0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o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14-2.32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1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ors example program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14-2.32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2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perators and their precedence &amp; associatively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14-2.32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3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imple programs in C using all the operato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14-2.32),w4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4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casting ,type coerci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2(2.14-2.32),W5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-3 Control Structures and Function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5.1 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5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-statement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5.2-5.6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6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ch statement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5.7 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7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le, do-whil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6.2-6.3 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P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8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For loop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6.4 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P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8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conditional statement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6.5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0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asic input and output statement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4.4-4.5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1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unctions: Concept of a functi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9.1-9.5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2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ypes of functions, More Information On Functions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9.7-9.9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3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passing the parameters,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1(9.10-9.14), 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4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age classe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2.9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5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cursion, types of recursi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9.6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6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ple recursive and non recursive program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7.26-7.29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7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wers of Hanoi problem,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7.29-7.33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P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4:Arrays and pointer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8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ration vs recursi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5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9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ays: Single and  Two Dimensional Array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7.1-7.7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0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ultidimensional Array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7.8-7.9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1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cter array as a string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8.1-8.7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2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functions,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8.8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3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 manipulati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8.8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4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 using array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4(360-368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5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 using double dimension Array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4(370-380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46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ers declaration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1.4-11.6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7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er expression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1.8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8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er parameters to functions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1.13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9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ers and array, Pointer arithmetic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4(410-415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5: Structures and File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0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cture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0.1-10.2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1</w:t>
            </w:r>
          </w:p>
        </w:tc>
        <w:tc>
          <w:tcPr>
            <w:tcW w:w="4482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ring and using structures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0.3-10.4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2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ons on structures, structures and array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0.7), W5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3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ers to structures,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1.16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4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defined data types,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4(419-423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5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and line argument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4(419-423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6</w:t>
            </w:r>
          </w:p>
        </w:tc>
        <w:tc>
          <w:tcPr>
            <w:tcW w:w="4482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s: Introduction, file structure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2.1-12.3),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7</w:t>
            </w:r>
          </w:p>
        </w:tc>
        <w:tc>
          <w:tcPr>
            <w:tcW w:w="448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handling functions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1(12.5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8</w:t>
            </w:r>
          </w:p>
        </w:tc>
        <w:tc>
          <w:tcPr>
            <w:tcW w:w="4482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error handling, Programs using file functions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4(456-458)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Chalk &amp;  Ta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9</w:t>
            </w:r>
          </w:p>
        </w:tc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evisi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All syllabus</w:t>
            </w:r>
          </w:p>
        </w:tc>
        <w:tc>
          <w:tcPr>
            <w:tcW w:w="23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xt Books: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ogramming in ANSI  in C,E.Balaguruswamy,Tata McGraw Hill,6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.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 Programming – AnithaGoel/Ajay Mittal/E.Sreenivasa Reddy-Pearson India</w:t>
      </w:r>
    </w:p>
    <w:p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ferences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. C Programming- Behrouz A forouzan – CENGAGE Learning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Test your c skills-Yaswanthkanithker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.Let us C- Yaswanthkanithker</w:t>
      </w:r>
    </w:p>
    <w:p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.c-programming -oxford</w:t>
      </w:r>
      <w:r>
        <w:rPr>
          <w:rFonts w:ascii="Times New Roman" w:hAnsi="Times New Roman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ind w:left="-81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u w:val="single"/>
        </w:rPr>
        <w:t>Web Resources:</w:t>
      </w:r>
    </w:p>
    <w:p>
      <w:pPr>
        <w:spacing w:after="0" w:line="240" w:lineRule="auto"/>
        <w:ind w:left="-810"/>
        <w:jc w:val="both"/>
        <w:rPr>
          <w:rStyle w:val="5"/>
          <w:b/>
          <w:bCs/>
        </w:rPr>
      </w:pPr>
      <w:r>
        <w:rPr>
          <w:rFonts w:ascii="Times New Roman" w:hAnsi="Times New Roman" w:eastAsia="Times New Roman"/>
          <w:sz w:val="24"/>
          <w:szCs w:val="24"/>
        </w:rPr>
        <w:t xml:space="preserve">W1: </w:t>
      </w:r>
      <w:r>
        <w:fldChar w:fldCharType="begin"/>
      </w:r>
      <w:r>
        <w:instrText xml:space="preserve"> HYPERLINK "http://www.tutorialspoint.com/computer_fundamentals" </w:instrText>
      </w:r>
      <w:r>
        <w:fldChar w:fldCharType="separate"/>
      </w:r>
      <w:r>
        <w:rPr>
          <w:rStyle w:val="6"/>
        </w:rPr>
        <w:t>www.tutorialspoint.com/</w:t>
      </w:r>
      <w:r>
        <w:rPr>
          <w:rStyle w:val="6"/>
          <w:b/>
          <w:bCs/>
        </w:rPr>
        <w:t>computer</w:t>
      </w:r>
      <w:r>
        <w:rPr>
          <w:rStyle w:val="6"/>
        </w:rPr>
        <w:t>_</w:t>
      </w:r>
      <w:r>
        <w:rPr>
          <w:rStyle w:val="6"/>
          <w:b/>
          <w:bCs/>
        </w:rPr>
        <w:t>fundamentals</w:t>
      </w:r>
      <w:r>
        <w:rPr>
          <w:rStyle w:val="6"/>
          <w:b/>
          <w:bCs/>
        </w:rPr>
        <w:fldChar w:fldCharType="end"/>
      </w:r>
    </w:p>
    <w:p>
      <w:pPr>
        <w:spacing w:after="0" w:line="240" w:lineRule="auto"/>
        <w:ind w:left="-810"/>
        <w:jc w:val="both"/>
        <w:rPr>
          <w:rStyle w:val="5"/>
          <w:b/>
          <w:bCs/>
        </w:rPr>
      </w:pPr>
      <w:r>
        <w:rPr>
          <w:rFonts w:ascii="Times New Roman" w:hAnsi="Times New Roman" w:eastAsia="Times New Roman"/>
          <w:sz w:val="24"/>
          <w:szCs w:val="24"/>
        </w:rPr>
        <w:t>W2:</w:t>
      </w:r>
      <w:r>
        <w:rPr>
          <w:rStyle w:val="6"/>
        </w:rPr>
        <w:t xml:space="preserve"> </w:t>
      </w:r>
      <w:r>
        <w:fldChar w:fldCharType="begin"/>
      </w:r>
      <w:r>
        <w:instrText xml:space="preserve"> HYPERLINK "https://en.wikipedia.org/wiki/Memory_hierarchy" </w:instrText>
      </w:r>
      <w:r>
        <w:fldChar w:fldCharType="separate"/>
      </w:r>
      <w:r>
        <w:rPr>
          <w:rStyle w:val="6"/>
        </w:rPr>
        <w:t>https://en.wikipedia.org/wiki/</w:t>
      </w:r>
      <w:r>
        <w:rPr>
          <w:rStyle w:val="6"/>
          <w:b/>
          <w:bCs/>
        </w:rPr>
        <w:t>Memory</w:t>
      </w:r>
      <w:r>
        <w:rPr>
          <w:rStyle w:val="6"/>
        </w:rPr>
        <w:t>_</w:t>
      </w:r>
      <w:r>
        <w:rPr>
          <w:rStyle w:val="6"/>
          <w:b/>
          <w:bCs/>
        </w:rPr>
        <w:t>hierarchy</w:t>
      </w:r>
      <w:r>
        <w:rPr>
          <w:rStyle w:val="6"/>
          <w:b/>
          <w:bCs/>
        </w:rPr>
        <w:fldChar w:fldCharType="end"/>
      </w:r>
    </w:p>
    <w:p>
      <w:pPr>
        <w:spacing w:after="0" w:line="240" w:lineRule="auto"/>
        <w:ind w:left="-810"/>
        <w:jc w:val="both"/>
        <w:rPr>
          <w:rStyle w:val="5"/>
        </w:rPr>
      </w:pPr>
      <w:r>
        <w:rPr>
          <w:rFonts w:ascii="Times New Roman" w:hAnsi="Times New Roman" w:eastAsia="Times New Roman"/>
          <w:sz w:val="24"/>
          <w:szCs w:val="24"/>
        </w:rPr>
        <w:t>W3:</w:t>
      </w:r>
      <w:r>
        <w:rPr>
          <w:rStyle w:val="6"/>
        </w:rPr>
        <w:t xml:space="preserve"> </w:t>
      </w:r>
      <w:r>
        <w:rPr>
          <w:rStyle w:val="5"/>
        </w:rPr>
        <w:t>cprogrammingcodes.blogspot.com/2011/.../</w:t>
      </w:r>
      <w:r>
        <w:rPr>
          <w:rStyle w:val="5"/>
          <w:b/>
          <w:bCs/>
        </w:rPr>
        <w:t>algorithms</w:t>
      </w:r>
      <w:r>
        <w:rPr>
          <w:rStyle w:val="5"/>
        </w:rPr>
        <w:t>-and-</w:t>
      </w:r>
      <w:r>
        <w:rPr>
          <w:rStyle w:val="5"/>
          <w:b/>
          <w:bCs/>
        </w:rPr>
        <w:t>flowchart</w:t>
      </w:r>
      <w:r>
        <w:rPr>
          <w:rStyle w:val="5"/>
        </w:rPr>
        <w:t>.ht..</w:t>
      </w:r>
    </w:p>
    <w:p>
      <w:pPr>
        <w:spacing w:after="0" w:line="240" w:lineRule="auto"/>
        <w:ind w:left="-810"/>
        <w:jc w:val="both"/>
        <w:rPr>
          <w:rStyle w:val="5"/>
        </w:rPr>
      </w:pPr>
      <w:r>
        <w:rPr>
          <w:rFonts w:ascii="Times New Roman" w:hAnsi="Times New Roman" w:eastAsia="Times New Roman"/>
          <w:sz w:val="24"/>
          <w:szCs w:val="24"/>
        </w:rPr>
        <w:t>W4:</w:t>
      </w:r>
      <w:r>
        <w:rPr>
          <w:rStyle w:val="6"/>
        </w:rPr>
        <w:t xml:space="preserve"> </w:t>
      </w:r>
      <w:r>
        <w:fldChar w:fldCharType="begin"/>
      </w:r>
      <w:r>
        <w:instrText xml:space="preserve"> HYPERLINK "http://www.tutorialspoint.com/cprogramming/c_operators.htm" </w:instrText>
      </w:r>
      <w:r>
        <w:fldChar w:fldCharType="separate"/>
      </w:r>
      <w:r>
        <w:rPr>
          <w:rStyle w:val="6"/>
        </w:rPr>
        <w:t>www.tutorialspoint.com/</w:t>
      </w:r>
      <w:r>
        <w:rPr>
          <w:rStyle w:val="6"/>
          <w:b/>
          <w:bCs/>
        </w:rPr>
        <w:t>cprogramming</w:t>
      </w:r>
      <w:r>
        <w:rPr>
          <w:rStyle w:val="6"/>
        </w:rPr>
        <w:t>/</w:t>
      </w:r>
      <w:r>
        <w:rPr>
          <w:rStyle w:val="6"/>
          <w:b/>
          <w:bCs/>
        </w:rPr>
        <w:t>c</w:t>
      </w:r>
      <w:r>
        <w:rPr>
          <w:rStyle w:val="6"/>
        </w:rPr>
        <w:t>_</w:t>
      </w:r>
      <w:r>
        <w:rPr>
          <w:rStyle w:val="6"/>
          <w:b/>
          <w:bCs/>
        </w:rPr>
        <w:t>operators</w:t>
      </w:r>
      <w:r>
        <w:rPr>
          <w:rStyle w:val="6"/>
        </w:rPr>
        <w:t>.htm</w:t>
      </w:r>
      <w:r>
        <w:rPr>
          <w:rStyle w:val="6"/>
        </w:rPr>
        <w:fldChar w:fldCharType="end"/>
      </w:r>
    </w:p>
    <w:p>
      <w:pPr>
        <w:spacing w:after="0" w:line="240" w:lineRule="auto"/>
        <w:ind w:left="-81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W5:</w:t>
      </w:r>
      <w:r>
        <w:rPr>
          <w:rStyle w:val="6"/>
        </w:rPr>
        <w:t xml:space="preserve"> </w:t>
      </w:r>
      <w:r>
        <w:rPr>
          <w:rStyle w:val="5"/>
        </w:rPr>
        <w:t>www.careerride.com/c-</w:t>
      </w:r>
      <w:r>
        <w:rPr>
          <w:rStyle w:val="5"/>
          <w:b/>
          <w:bCs/>
        </w:rPr>
        <w:t>structures-and-arrays</w:t>
      </w:r>
      <w:r>
        <w:rPr>
          <w:rStyle w:val="5"/>
        </w:rPr>
        <w:t>.aspx</w:t>
      </w:r>
    </w:p>
    <w:p>
      <w:pPr>
        <w:spacing w:after="0" w:line="240" w:lineRule="auto"/>
        <w:ind w:left="-810"/>
        <w:jc w:val="both"/>
        <w:rPr>
          <w:rFonts w:ascii="Times New Roman" w:hAnsi="Times New Roman" w:eastAsia="Times New Roman"/>
          <w:sz w:val="24"/>
          <w:szCs w:val="24"/>
        </w:rPr>
      </w:pPr>
    </w:p>
    <w:p>
      <w:pPr>
        <w:spacing w:after="0" w:line="240" w:lineRule="auto"/>
        <w:ind w:left="-810"/>
        <w:jc w:val="both"/>
        <w:rPr>
          <w:rFonts w:ascii="Times New Roman" w:hAnsi="Times New Roman" w:eastAsia="Times New Roman"/>
          <w:sz w:val="24"/>
          <w:szCs w:val="24"/>
        </w:rPr>
      </w:pPr>
    </w:p>
    <w:p>
      <w:pPr>
        <w:tabs>
          <w:tab w:val="left" w:pos="6030"/>
        </w:tabs>
        <w:spacing w:after="0" w:line="240" w:lineRule="auto"/>
        <w:ind w:left="-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ab/>
      </w:r>
      <w:r>
        <w:rPr>
          <w:rFonts w:ascii="Times New Roman" w:hAnsi="Times New Roman" w:eastAsia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Signature of the faculty</w:t>
      </w:r>
    </w:p>
    <w:sectPr>
      <w:pgSz w:w="12240" w:h="15840"/>
      <w:pgMar w:top="357" w:right="1440" w:bottom="629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0E38A7"/>
    <w:multiLevelType w:val="multilevel"/>
    <w:tmpl w:val="300E38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-BoldMT" w:hAnsi="Arial-BoldMT" w:cs="Arial-BoldM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E5"/>
    <w:rsid w:val="00003130"/>
    <w:rsid w:val="00006A45"/>
    <w:rsid w:val="00014A5A"/>
    <w:rsid w:val="000303F1"/>
    <w:rsid w:val="00035D66"/>
    <w:rsid w:val="00040CC2"/>
    <w:rsid w:val="00045B0F"/>
    <w:rsid w:val="00060B8B"/>
    <w:rsid w:val="00062AF9"/>
    <w:rsid w:val="00063D2E"/>
    <w:rsid w:val="00076357"/>
    <w:rsid w:val="000813B6"/>
    <w:rsid w:val="00082740"/>
    <w:rsid w:val="000904A8"/>
    <w:rsid w:val="000A458C"/>
    <w:rsid w:val="000A64AC"/>
    <w:rsid w:val="000A6588"/>
    <w:rsid w:val="000A659E"/>
    <w:rsid w:val="000A676B"/>
    <w:rsid w:val="000B6AFC"/>
    <w:rsid w:val="000C4995"/>
    <w:rsid w:val="000F6371"/>
    <w:rsid w:val="000F68F0"/>
    <w:rsid w:val="00102856"/>
    <w:rsid w:val="0010328C"/>
    <w:rsid w:val="00117AF9"/>
    <w:rsid w:val="001247BC"/>
    <w:rsid w:val="00131C17"/>
    <w:rsid w:val="00151368"/>
    <w:rsid w:val="00156949"/>
    <w:rsid w:val="00157122"/>
    <w:rsid w:val="00160223"/>
    <w:rsid w:val="00186A8A"/>
    <w:rsid w:val="00187DD3"/>
    <w:rsid w:val="00194EE8"/>
    <w:rsid w:val="001A0E73"/>
    <w:rsid w:val="001A361F"/>
    <w:rsid w:val="001A389D"/>
    <w:rsid w:val="001A6248"/>
    <w:rsid w:val="001B7A90"/>
    <w:rsid w:val="001C2102"/>
    <w:rsid w:val="001C382D"/>
    <w:rsid w:val="001C41E8"/>
    <w:rsid w:val="001D0B6A"/>
    <w:rsid w:val="001D38EA"/>
    <w:rsid w:val="001E5B85"/>
    <w:rsid w:val="001F1208"/>
    <w:rsid w:val="001F6788"/>
    <w:rsid w:val="002008CE"/>
    <w:rsid w:val="0020439D"/>
    <w:rsid w:val="0020787F"/>
    <w:rsid w:val="00217FDB"/>
    <w:rsid w:val="00220D16"/>
    <w:rsid w:val="002274E4"/>
    <w:rsid w:val="0022782E"/>
    <w:rsid w:val="00237683"/>
    <w:rsid w:val="00243E52"/>
    <w:rsid w:val="0024719C"/>
    <w:rsid w:val="00255599"/>
    <w:rsid w:val="00256AAF"/>
    <w:rsid w:val="002670B4"/>
    <w:rsid w:val="00285B54"/>
    <w:rsid w:val="002862AE"/>
    <w:rsid w:val="002920F5"/>
    <w:rsid w:val="00293DBF"/>
    <w:rsid w:val="00294887"/>
    <w:rsid w:val="00295B39"/>
    <w:rsid w:val="00296996"/>
    <w:rsid w:val="002A27FE"/>
    <w:rsid w:val="002B0151"/>
    <w:rsid w:val="002B02C3"/>
    <w:rsid w:val="002D6578"/>
    <w:rsid w:val="002E1654"/>
    <w:rsid w:val="002F7E0C"/>
    <w:rsid w:val="00307C5F"/>
    <w:rsid w:val="00307DC2"/>
    <w:rsid w:val="0031183D"/>
    <w:rsid w:val="00315DD5"/>
    <w:rsid w:val="00316B65"/>
    <w:rsid w:val="0033377F"/>
    <w:rsid w:val="00334D37"/>
    <w:rsid w:val="00335D1D"/>
    <w:rsid w:val="00342323"/>
    <w:rsid w:val="003515DE"/>
    <w:rsid w:val="00352496"/>
    <w:rsid w:val="00355E5F"/>
    <w:rsid w:val="00375C24"/>
    <w:rsid w:val="003848C7"/>
    <w:rsid w:val="00396676"/>
    <w:rsid w:val="003A11BD"/>
    <w:rsid w:val="003C39C5"/>
    <w:rsid w:val="003D3BD9"/>
    <w:rsid w:val="003E242B"/>
    <w:rsid w:val="003F39D9"/>
    <w:rsid w:val="003F77BF"/>
    <w:rsid w:val="00414157"/>
    <w:rsid w:val="00416F29"/>
    <w:rsid w:val="00421701"/>
    <w:rsid w:val="004231D0"/>
    <w:rsid w:val="0042535C"/>
    <w:rsid w:val="0043538A"/>
    <w:rsid w:val="00435F84"/>
    <w:rsid w:val="00437AB6"/>
    <w:rsid w:val="004538F9"/>
    <w:rsid w:val="00456628"/>
    <w:rsid w:val="0046357D"/>
    <w:rsid w:val="004637E4"/>
    <w:rsid w:val="00477B2F"/>
    <w:rsid w:val="00483E48"/>
    <w:rsid w:val="00490967"/>
    <w:rsid w:val="00494AFB"/>
    <w:rsid w:val="004A0048"/>
    <w:rsid w:val="004B091A"/>
    <w:rsid w:val="004B1E51"/>
    <w:rsid w:val="004B71A3"/>
    <w:rsid w:val="004C3202"/>
    <w:rsid w:val="004C4CB0"/>
    <w:rsid w:val="004D2BEF"/>
    <w:rsid w:val="004D7037"/>
    <w:rsid w:val="004D77CE"/>
    <w:rsid w:val="004E0856"/>
    <w:rsid w:val="004E24FF"/>
    <w:rsid w:val="004F2C21"/>
    <w:rsid w:val="004F2E91"/>
    <w:rsid w:val="004F6D46"/>
    <w:rsid w:val="00500941"/>
    <w:rsid w:val="005009A1"/>
    <w:rsid w:val="00512B3B"/>
    <w:rsid w:val="00520BA4"/>
    <w:rsid w:val="00522545"/>
    <w:rsid w:val="00526E5F"/>
    <w:rsid w:val="00533DB8"/>
    <w:rsid w:val="00540506"/>
    <w:rsid w:val="00540B47"/>
    <w:rsid w:val="005457B1"/>
    <w:rsid w:val="00551649"/>
    <w:rsid w:val="00556A93"/>
    <w:rsid w:val="00560339"/>
    <w:rsid w:val="00575F2A"/>
    <w:rsid w:val="005851B8"/>
    <w:rsid w:val="005A2D13"/>
    <w:rsid w:val="005B0D89"/>
    <w:rsid w:val="005B15E1"/>
    <w:rsid w:val="005C63C2"/>
    <w:rsid w:val="005C7C5E"/>
    <w:rsid w:val="005D3508"/>
    <w:rsid w:val="005E0AE0"/>
    <w:rsid w:val="005E4C4F"/>
    <w:rsid w:val="005E7CE5"/>
    <w:rsid w:val="00601C52"/>
    <w:rsid w:val="00617014"/>
    <w:rsid w:val="00622CE7"/>
    <w:rsid w:val="00642CF3"/>
    <w:rsid w:val="006631D8"/>
    <w:rsid w:val="00664372"/>
    <w:rsid w:val="00674B3A"/>
    <w:rsid w:val="006844BB"/>
    <w:rsid w:val="006A3DDF"/>
    <w:rsid w:val="006B40B2"/>
    <w:rsid w:val="006B6BF4"/>
    <w:rsid w:val="006B7806"/>
    <w:rsid w:val="006D6087"/>
    <w:rsid w:val="006E5CAF"/>
    <w:rsid w:val="006F72EE"/>
    <w:rsid w:val="00701A77"/>
    <w:rsid w:val="0070268C"/>
    <w:rsid w:val="00704DC8"/>
    <w:rsid w:val="007179A6"/>
    <w:rsid w:val="00723F6B"/>
    <w:rsid w:val="00734FB8"/>
    <w:rsid w:val="00737764"/>
    <w:rsid w:val="00741C2B"/>
    <w:rsid w:val="00746FA3"/>
    <w:rsid w:val="00756E00"/>
    <w:rsid w:val="00764D6A"/>
    <w:rsid w:val="007675FF"/>
    <w:rsid w:val="007734EB"/>
    <w:rsid w:val="0078066B"/>
    <w:rsid w:val="00795909"/>
    <w:rsid w:val="007A40C9"/>
    <w:rsid w:val="007B06E5"/>
    <w:rsid w:val="007B12D4"/>
    <w:rsid w:val="007B19EA"/>
    <w:rsid w:val="007B267C"/>
    <w:rsid w:val="007C0984"/>
    <w:rsid w:val="007C25A7"/>
    <w:rsid w:val="007C4898"/>
    <w:rsid w:val="007C64C7"/>
    <w:rsid w:val="007D0AA0"/>
    <w:rsid w:val="007E2D1B"/>
    <w:rsid w:val="007E336F"/>
    <w:rsid w:val="007E4E49"/>
    <w:rsid w:val="00810823"/>
    <w:rsid w:val="008127ED"/>
    <w:rsid w:val="0081324E"/>
    <w:rsid w:val="008156A5"/>
    <w:rsid w:val="008314BE"/>
    <w:rsid w:val="008316C8"/>
    <w:rsid w:val="0085233E"/>
    <w:rsid w:val="00867C55"/>
    <w:rsid w:val="00870E6D"/>
    <w:rsid w:val="00876962"/>
    <w:rsid w:val="00876D4F"/>
    <w:rsid w:val="00891BD3"/>
    <w:rsid w:val="00894E43"/>
    <w:rsid w:val="008A67FB"/>
    <w:rsid w:val="008B70F8"/>
    <w:rsid w:val="008C7DFE"/>
    <w:rsid w:val="008D7856"/>
    <w:rsid w:val="008E6B52"/>
    <w:rsid w:val="008E7BED"/>
    <w:rsid w:val="008F1C2E"/>
    <w:rsid w:val="0090163C"/>
    <w:rsid w:val="00903041"/>
    <w:rsid w:val="00906E41"/>
    <w:rsid w:val="00913C2C"/>
    <w:rsid w:val="00924F7E"/>
    <w:rsid w:val="00952047"/>
    <w:rsid w:val="009530E5"/>
    <w:rsid w:val="0095324E"/>
    <w:rsid w:val="009549FE"/>
    <w:rsid w:val="00960848"/>
    <w:rsid w:val="00964401"/>
    <w:rsid w:val="00967324"/>
    <w:rsid w:val="009676F1"/>
    <w:rsid w:val="009A2F20"/>
    <w:rsid w:val="009A45E3"/>
    <w:rsid w:val="009A5EFB"/>
    <w:rsid w:val="009A6333"/>
    <w:rsid w:val="009B0F02"/>
    <w:rsid w:val="009B2260"/>
    <w:rsid w:val="009B4709"/>
    <w:rsid w:val="009B4B5C"/>
    <w:rsid w:val="009C1E02"/>
    <w:rsid w:val="009C432D"/>
    <w:rsid w:val="009C4446"/>
    <w:rsid w:val="009E77D6"/>
    <w:rsid w:val="00A159C3"/>
    <w:rsid w:val="00A20C35"/>
    <w:rsid w:val="00A41FA2"/>
    <w:rsid w:val="00A817DD"/>
    <w:rsid w:val="00A819E9"/>
    <w:rsid w:val="00A9295B"/>
    <w:rsid w:val="00A944D0"/>
    <w:rsid w:val="00AA3A99"/>
    <w:rsid w:val="00AA3E8E"/>
    <w:rsid w:val="00AB1428"/>
    <w:rsid w:val="00AB4663"/>
    <w:rsid w:val="00AC0CEC"/>
    <w:rsid w:val="00AD0960"/>
    <w:rsid w:val="00AD5166"/>
    <w:rsid w:val="00AF7F98"/>
    <w:rsid w:val="00B00849"/>
    <w:rsid w:val="00B00B55"/>
    <w:rsid w:val="00B03142"/>
    <w:rsid w:val="00B1647F"/>
    <w:rsid w:val="00B17EAD"/>
    <w:rsid w:val="00B24058"/>
    <w:rsid w:val="00B31027"/>
    <w:rsid w:val="00B31AE1"/>
    <w:rsid w:val="00B36AF1"/>
    <w:rsid w:val="00B4279F"/>
    <w:rsid w:val="00B47331"/>
    <w:rsid w:val="00B60B44"/>
    <w:rsid w:val="00B66BBF"/>
    <w:rsid w:val="00B67584"/>
    <w:rsid w:val="00B70F69"/>
    <w:rsid w:val="00B71DAC"/>
    <w:rsid w:val="00B7659F"/>
    <w:rsid w:val="00B817D3"/>
    <w:rsid w:val="00B81AEE"/>
    <w:rsid w:val="00B94ECD"/>
    <w:rsid w:val="00BA4CC1"/>
    <w:rsid w:val="00BA6DD8"/>
    <w:rsid w:val="00BB01CA"/>
    <w:rsid w:val="00BB13A4"/>
    <w:rsid w:val="00BB7E13"/>
    <w:rsid w:val="00BC0095"/>
    <w:rsid w:val="00BD4FC4"/>
    <w:rsid w:val="00BE2B3B"/>
    <w:rsid w:val="00BE3EDB"/>
    <w:rsid w:val="00BF1318"/>
    <w:rsid w:val="00BF147A"/>
    <w:rsid w:val="00BF3774"/>
    <w:rsid w:val="00C06ADE"/>
    <w:rsid w:val="00C11B2D"/>
    <w:rsid w:val="00C151FB"/>
    <w:rsid w:val="00C16C95"/>
    <w:rsid w:val="00C20E66"/>
    <w:rsid w:val="00C22ED3"/>
    <w:rsid w:val="00C25C9F"/>
    <w:rsid w:val="00C30AA4"/>
    <w:rsid w:val="00C34384"/>
    <w:rsid w:val="00C35514"/>
    <w:rsid w:val="00C3695B"/>
    <w:rsid w:val="00C43FA0"/>
    <w:rsid w:val="00C51A2A"/>
    <w:rsid w:val="00C55183"/>
    <w:rsid w:val="00C65148"/>
    <w:rsid w:val="00C7430E"/>
    <w:rsid w:val="00CA2E7D"/>
    <w:rsid w:val="00CA75DB"/>
    <w:rsid w:val="00CB78C4"/>
    <w:rsid w:val="00CC0714"/>
    <w:rsid w:val="00CC121A"/>
    <w:rsid w:val="00CC5B9D"/>
    <w:rsid w:val="00CC7EED"/>
    <w:rsid w:val="00CD3AB9"/>
    <w:rsid w:val="00D00F37"/>
    <w:rsid w:val="00D00F75"/>
    <w:rsid w:val="00D117F0"/>
    <w:rsid w:val="00D14D1A"/>
    <w:rsid w:val="00D165DF"/>
    <w:rsid w:val="00D24AD1"/>
    <w:rsid w:val="00D25894"/>
    <w:rsid w:val="00D26B4B"/>
    <w:rsid w:val="00D300B0"/>
    <w:rsid w:val="00D4495C"/>
    <w:rsid w:val="00D52F4F"/>
    <w:rsid w:val="00D544EA"/>
    <w:rsid w:val="00D61EBF"/>
    <w:rsid w:val="00D62998"/>
    <w:rsid w:val="00D64EE3"/>
    <w:rsid w:val="00D66643"/>
    <w:rsid w:val="00D7603D"/>
    <w:rsid w:val="00D95A80"/>
    <w:rsid w:val="00D95E15"/>
    <w:rsid w:val="00DB446C"/>
    <w:rsid w:val="00DC598C"/>
    <w:rsid w:val="00DD1288"/>
    <w:rsid w:val="00DD5255"/>
    <w:rsid w:val="00DE0628"/>
    <w:rsid w:val="00DE203A"/>
    <w:rsid w:val="00DE46B4"/>
    <w:rsid w:val="00DF5918"/>
    <w:rsid w:val="00DF5D1E"/>
    <w:rsid w:val="00E03611"/>
    <w:rsid w:val="00E05ACD"/>
    <w:rsid w:val="00E11B06"/>
    <w:rsid w:val="00E1306B"/>
    <w:rsid w:val="00E25675"/>
    <w:rsid w:val="00E331F0"/>
    <w:rsid w:val="00E33467"/>
    <w:rsid w:val="00E458D5"/>
    <w:rsid w:val="00E47417"/>
    <w:rsid w:val="00E47E43"/>
    <w:rsid w:val="00E5438E"/>
    <w:rsid w:val="00E61285"/>
    <w:rsid w:val="00E6193F"/>
    <w:rsid w:val="00E635E5"/>
    <w:rsid w:val="00E667DB"/>
    <w:rsid w:val="00E67987"/>
    <w:rsid w:val="00E722D3"/>
    <w:rsid w:val="00E85798"/>
    <w:rsid w:val="00E85E59"/>
    <w:rsid w:val="00E86FE8"/>
    <w:rsid w:val="00E97ABE"/>
    <w:rsid w:val="00EB172B"/>
    <w:rsid w:val="00EB42FF"/>
    <w:rsid w:val="00ED0C12"/>
    <w:rsid w:val="00ED5D80"/>
    <w:rsid w:val="00ED778F"/>
    <w:rsid w:val="00EE32F6"/>
    <w:rsid w:val="00EE5C30"/>
    <w:rsid w:val="00EE684C"/>
    <w:rsid w:val="00EF190F"/>
    <w:rsid w:val="00F100AD"/>
    <w:rsid w:val="00F31505"/>
    <w:rsid w:val="00F37CA1"/>
    <w:rsid w:val="00F40894"/>
    <w:rsid w:val="00F43CE4"/>
    <w:rsid w:val="00F57442"/>
    <w:rsid w:val="00F576C4"/>
    <w:rsid w:val="00F579B9"/>
    <w:rsid w:val="00F64666"/>
    <w:rsid w:val="00F771A0"/>
    <w:rsid w:val="00F8515C"/>
    <w:rsid w:val="00F86F82"/>
    <w:rsid w:val="00FA5D72"/>
    <w:rsid w:val="00FD165F"/>
    <w:rsid w:val="00FD5F7E"/>
    <w:rsid w:val="00FE4AA5"/>
    <w:rsid w:val="00FF1AFF"/>
    <w:rsid w:val="051346C8"/>
    <w:rsid w:val="27B21058"/>
    <w:rsid w:val="486455A5"/>
    <w:rsid w:val="5ED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TML Cite"/>
    <w:semiHidden/>
    <w:unhideWhenUsed/>
    <w:uiPriority w:val="99"/>
    <w:rPr>
      <w:i/>
      <w:iCs/>
    </w:rPr>
  </w:style>
  <w:style w:type="character" w:styleId="6">
    <w:name w:val="Hyperlink"/>
    <w:unhideWhenUsed/>
    <w:uiPriority w:val="99"/>
    <w:rPr>
      <w:color w:val="0000FF"/>
      <w:u w:val="single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link w:val="4"/>
    <w:uiPriority w:val="99"/>
    <w:rPr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4DE7-09F9-47F3-B84D-0B2F10387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8</Words>
  <Characters>4042</Characters>
  <Lines>33</Lines>
  <Paragraphs>9</Paragraphs>
  <TotalTime>4</TotalTime>
  <ScaleCrop>false</ScaleCrop>
  <LinksUpToDate>false</LinksUpToDate>
  <CharactersWithSpaces>474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8:13:00Z</dcterms:created>
  <dc:creator>COMPUTERLAB</dc:creator>
  <cp:lastModifiedBy>Manjunath GK</cp:lastModifiedBy>
  <cp:lastPrinted>2022-03-04T09:26:00Z</cp:lastPrinted>
  <dcterms:modified xsi:type="dcterms:W3CDTF">2023-01-20T05:17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91C5F3472FC4D458764144C73D28964</vt:lpwstr>
  </property>
</Properties>
</file>